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04" w:rsidRPr="004C15BD" w:rsidRDefault="009C7E04" w:rsidP="009C7E04">
      <w:pPr>
        <w:rPr>
          <w:sz w:val="24"/>
          <w:szCs w:val="24"/>
        </w:rPr>
      </w:pPr>
    </w:p>
    <w:p w:rsidR="007B0C77" w:rsidRDefault="00B86078" w:rsidP="00B86078">
      <w:pPr>
        <w:pStyle w:val="PargrafodaLista"/>
        <w:ind w:left="0"/>
        <w:jc w:val="center"/>
        <w:rPr>
          <w:b/>
          <w:sz w:val="24"/>
          <w:szCs w:val="24"/>
          <w:u w:val="single"/>
        </w:rPr>
      </w:pPr>
      <w:r w:rsidRPr="00B86078">
        <w:rPr>
          <w:b/>
          <w:sz w:val="24"/>
          <w:szCs w:val="24"/>
          <w:u w:val="single"/>
        </w:rPr>
        <w:t xml:space="preserve">RELAÇÃO </w:t>
      </w:r>
      <w:proofErr w:type="gramStart"/>
      <w:r w:rsidRPr="00B86078">
        <w:rPr>
          <w:b/>
          <w:sz w:val="24"/>
          <w:szCs w:val="24"/>
          <w:u w:val="single"/>
        </w:rPr>
        <w:t xml:space="preserve">DAS INSCRIÇÕES </w:t>
      </w:r>
      <w:r w:rsidR="00C512E9">
        <w:rPr>
          <w:b/>
          <w:sz w:val="24"/>
          <w:szCs w:val="24"/>
          <w:u w:val="single"/>
        </w:rPr>
        <w:t>DEFERIDAS</w:t>
      </w:r>
      <w:r w:rsidRPr="00B86078">
        <w:rPr>
          <w:b/>
          <w:sz w:val="24"/>
          <w:szCs w:val="24"/>
          <w:u w:val="single"/>
        </w:rPr>
        <w:t xml:space="preserve"> E </w:t>
      </w:r>
      <w:r w:rsidR="00C512E9">
        <w:rPr>
          <w:b/>
          <w:sz w:val="24"/>
          <w:szCs w:val="24"/>
          <w:u w:val="single"/>
        </w:rPr>
        <w:t>INDEFERIDAS</w:t>
      </w:r>
      <w:r w:rsidR="00DB15FF">
        <w:rPr>
          <w:b/>
          <w:sz w:val="24"/>
          <w:szCs w:val="24"/>
          <w:u w:val="single"/>
        </w:rPr>
        <w:t xml:space="preserve"> E LOCAL DE PROVA</w:t>
      </w:r>
      <w:proofErr w:type="gramEnd"/>
      <w:r w:rsidRPr="00B86078">
        <w:rPr>
          <w:b/>
          <w:sz w:val="24"/>
          <w:szCs w:val="24"/>
          <w:u w:val="single"/>
        </w:rPr>
        <w:t xml:space="preserve"> PARA O PROCESSO SELETIVO RMULTI 03/2020</w:t>
      </w:r>
    </w:p>
    <w:p w:rsidR="00B86078" w:rsidRDefault="00B86078" w:rsidP="00B86078">
      <w:pPr>
        <w:pStyle w:val="PargrafodaLista"/>
        <w:ind w:left="0"/>
        <w:jc w:val="center"/>
        <w:rPr>
          <w:b/>
          <w:sz w:val="24"/>
          <w:szCs w:val="24"/>
          <w:u w:val="single"/>
        </w:rPr>
      </w:pPr>
    </w:p>
    <w:p w:rsidR="00EA104F" w:rsidRDefault="00DB15FF" w:rsidP="00DB15FF">
      <w:pPr>
        <w:pStyle w:val="PargrafodaLista"/>
        <w:ind w:left="0"/>
        <w:rPr>
          <w:b/>
          <w:sz w:val="24"/>
          <w:szCs w:val="24"/>
        </w:rPr>
      </w:pPr>
      <w:r w:rsidRPr="00DB15FF">
        <w:rPr>
          <w:b/>
          <w:sz w:val="24"/>
          <w:szCs w:val="24"/>
        </w:rPr>
        <w:t xml:space="preserve">LOCAL DE </w:t>
      </w:r>
      <w:r w:rsidRPr="00EA104F">
        <w:rPr>
          <w:b/>
          <w:sz w:val="24"/>
          <w:szCs w:val="24"/>
        </w:rPr>
        <w:t xml:space="preserve">PROVA: Laboratório Central de Saúde Pública - LACEN </w:t>
      </w:r>
    </w:p>
    <w:p w:rsidR="00DB15FF" w:rsidRPr="00DB15FF" w:rsidRDefault="00EA104F" w:rsidP="00DB15FF">
      <w:pPr>
        <w:pStyle w:val="PargrafodaLista"/>
        <w:ind w:left="0"/>
        <w:rPr>
          <w:b/>
          <w:sz w:val="24"/>
          <w:szCs w:val="24"/>
        </w:rPr>
      </w:pP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Rua</w:t>
      </w:r>
      <w:r w:rsidR="00DB15FF" w:rsidRPr="00EA104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Felipe Schmidt, 788 - Centro, Florianópolis - SC, 88010-002</w:t>
      </w:r>
    </w:p>
    <w:p w:rsidR="00DB15FF" w:rsidRPr="00B86078" w:rsidRDefault="00DB15FF" w:rsidP="00DB15FF">
      <w:pPr>
        <w:pStyle w:val="PargrafodaLista"/>
        <w:ind w:left="0"/>
        <w:rPr>
          <w:b/>
          <w:sz w:val="24"/>
          <w:szCs w:val="24"/>
          <w:u w:val="single"/>
        </w:rPr>
      </w:pPr>
    </w:p>
    <w:p w:rsidR="00B86078" w:rsidRDefault="00B86078" w:rsidP="00741405">
      <w:pPr>
        <w:pStyle w:val="PargrafodaList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RIÇÕES </w:t>
      </w:r>
      <w:r w:rsidR="00CD2B5C">
        <w:rPr>
          <w:b/>
          <w:sz w:val="24"/>
          <w:szCs w:val="24"/>
        </w:rPr>
        <w:t>DEFERIDAS</w:t>
      </w:r>
    </w:p>
    <w:tbl>
      <w:tblPr>
        <w:tblW w:w="866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61"/>
      </w:tblGrid>
      <w:tr w:rsidR="00B86078" w:rsidRPr="00B86078" w:rsidTr="00B86078">
        <w:trPr>
          <w:trHeight w:val="285"/>
        </w:trPr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6078" w:rsidRPr="00B86078" w:rsidRDefault="00B86078" w:rsidP="00B860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UTRIÇÃO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Ana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Carolini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arvalho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Ana Paula Machado Couto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Anna Myrelle Pinheiro de Araújo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Bruna da Silva Ramo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Bruna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Valdirene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Luz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Camila Vieira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Tiecher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Julia Cristina dos Santos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Júlia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Hardman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Côrtes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Quintela</w:t>
            </w:r>
            <w:proofErr w:type="spellEnd"/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Keila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elho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Larissa da Rosa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Scoz</w:t>
            </w:r>
            <w:proofErr w:type="spellEnd"/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Luisa Helena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Sille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Krause</w:t>
            </w:r>
            <w:proofErr w:type="spellEnd"/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Eduarda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Vivan</w:t>
            </w:r>
            <w:proofErr w:type="spellEnd"/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Mayara</w:t>
            </w:r>
            <w:proofErr w:type="gram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 </w:t>
            </w:r>
            <w:proofErr w:type="gram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Antunes 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Mayara Alessandra Vieira Souza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Philipe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achoeira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Marcolino</w:t>
            </w:r>
            <w:proofErr w:type="spellEnd"/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Raíssa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Karene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Kefer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nata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Hartmann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Grimes</w:t>
            </w:r>
            <w:proofErr w:type="spellEnd"/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Richard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Wedderhoff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Rosemeire Cristina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Romanello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Sgobbi</w:t>
            </w:r>
            <w:proofErr w:type="spellEnd"/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Tuany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os Santos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Bet</w:t>
            </w:r>
            <w:proofErr w:type="spellEnd"/>
          </w:p>
        </w:tc>
      </w:tr>
      <w:tr w:rsidR="00B86078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78" w:rsidRPr="00B86078" w:rsidRDefault="00B86078" w:rsidP="00B86078">
            <w:pPr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B86078" w:rsidRPr="00B86078" w:rsidTr="00B86078">
        <w:trPr>
          <w:trHeight w:val="285"/>
        </w:trPr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6078" w:rsidRPr="00B86078" w:rsidRDefault="00B86078" w:rsidP="00B860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DUCAÇÃO FÍSICA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Camila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Tomicki</w:t>
            </w:r>
            <w:proofErr w:type="spellEnd"/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Enaiane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ristina Menezes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Felipe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Takeshi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Endo</w:t>
            </w:r>
            <w:proofErr w:type="spellEnd"/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Filipe Ribeiro da Silva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Gabriela Boff </w:t>
            </w:r>
          </w:p>
        </w:tc>
      </w:tr>
    </w:tbl>
    <w:p w:rsidR="00B86078" w:rsidRDefault="00B86078">
      <w:r>
        <w:br w:type="page"/>
      </w:r>
    </w:p>
    <w:p w:rsidR="00B86078" w:rsidRDefault="00B86078"/>
    <w:p w:rsidR="00B86078" w:rsidRDefault="00B86078"/>
    <w:tbl>
      <w:tblPr>
        <w:tblW w:w="866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736"/>
      </w:tblGrid>
      <w:tr w:rsidR="00B86078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78" w:rsidRDefault="00B86078" w:rsidP="00B86078">
            <w:pPr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</w:p>
          <w:tbl>
            <w:tblPr>
              <w:tblStyle w:val="Tabelacomgrade"/>
              <w:tblW w:w="8586" w:type="dxa"/>
              <w:tblLook w:val="04A0"/>
            </w:tblPr>
            <w:tblGrid>
              <w:gridCol w:w="8586"/>
            </w:tblGrid>
            <w:tr w:rsidR="00B86078" w:rsidTr="00B86078">
              <w:tc>
                <w:tcPr>
                  <w:tcW w:w="8586" w:type="dxa"/>
                  <w:shd w:val="clear" w:color="auto" w:fill="D9D9D9" w:themeFill="background1" w:themeFillShade="D9"/>
                </w:tcPr>
                <w:p w:rsidR="00B86078" w:rsidRDefault="00B86078" w:rsidP="00B8607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 w:rsidRPr="00B8607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SCICOLOGIA</w:t>
                  </w:r>
                </w:p>
              </w:tc>
            </w:tr>
            <w:tr w:rsidR="00A82215" w:rsidTr="00B86078">
              <w:tc>
                <w:tcPr>
                  <w:tcW w:w="8586" w:type="dxa"/>
                  <w:vAlign w:val="bottom"/>
                </w:tcPr>
                <w:p w:rsidR="00A82215" w:rsidRPr="00B86078" w:rsidRDefault="00A82215" w:rsidP="00B860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Ana Maria Leite Faria da Silva</w:t>
                  </w:r>
                </w:p>
              </w:tc>
            </w:tr>
            <w:tr w:rsidR="00A82215" w:rsidTr="00B86078">
              <w:tc>
                <w:tcPr>
                  <w:tcW w:w="8586" w:type="dxa"/>
                  <w:vAlign w:val="bottom"/>
                </w:tcPr>
                <w:p w:rsidR="00A82215" w:rsidRPr="00B86078" w:rsidRDefault="00A82215" w:rsidP="00B860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Camila Cardozo Klug</w:t>
                  </w:r>
                </w:p>
              </w:tc>
            </w:tr>
            <w:tr w:rsidR="00A82215" w:rsidTr="00B86078">
              <w:tc>
                <w:tcPr>
                  <w:tcW w:w="8586" w:type="dxa"/>
                  <w:vAlign w:val="bottom"/>
                </w:tcPr>
                <w:p w:rsidR="00A82215" w:rsidRPr="00B86078" w:rsidRDefault="00A82215" w:rsidP="00B860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Maicon</w:t>
                  </w:r>
                  <w:proofErr w:type="spellEnd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 xml:space="preserve"> Fernando </w:t>
                  </w:r>
                  <w:proofErr w:type="spellStart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Desordi</w:t>
                  </w:r>
                  <w:proofErr w:type="spellEnd"/>
                </w:p>
              </w:tc>
            </w:tr>
            <w:tr w:rsidR="00A82215" w:rsidTr="00B86078">
              <w:tc>
                <w:tcPr>
                  <w:tcW w:w="8586" w:type="dxa"/>
                  <w:vAlign w:val="bottom"/>
                </w:tcPr>
                <w:p w:rsidR="00A82215" w:rsidRPr="00B86078" w:rsidRDefault="00A82215" w:rsidP="00B860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 xml:space="preserve">Maria Eduarda </w:t>
                  </w:r>
                  <w:proofErr w:type="spellStart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Buss</w:t>
                  </w:r>
                  <w:proofErr w:type="spellEnd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Jablonski</w:t>
                  </w:r>
                  <w:proofErr w:type="spellEnd"/>
                </w:p>
              </w:tc>
            </w:tr>
            <w:tr w:rsidR="00A82215" w:rsidTr="00B86078">
              <w:tc>
                <w:tcPr>
                  <w:tcW w:w="8586" w:type="dxa"/>
                  <w:vAlign w:val="bottom"/>
                </w:tcPr>
                <w:p w:rsidR="00A82215" w:rsidRPr="00B86078" w:rsidRDefault="00A82215" w:rsidP="00B860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Terezinha Cruz da Cunha Pardo</w:t>
                  </w:r>
                </w:p>
              </w:tc>
            </w:tr>
            <w:tr w:rsidR="00A82215" w:rsidTr="00B86078">
              <w:tc>
                <w:tcPr>
                  <w:tcW w:w="8586" w:type="dxa"/>
                  <w:vAlign w:val="bottom"/>
                </w:tcPr>
                <w:p w:rsidR="00A82215" w:rsidRPr="00B86078" w:rsidRDefault="00A82215" w:rsidP="00B860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Walkirya</w:t>
                  </w:r>
                  <w:proofErr w:type="spellEnd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Kuybida</w:t>
                  </w:r>
                  <w:proofErr w:type="spellEnd"/>
                </w:p>
              </w:tc>
            </w:tr>
          </w:tbl>
          <w:p w:rsidR="00B86078" w:rsidRDefault="00B86078" w:rsidP="00B86078">
            <w:pPr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</w:p>
          <w:p w:rsidR="00B86078" w:rsidRDefault="00B86078" w:rsidP="00B86078">
            <w:pPr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</w:p>
          <w:p w:rsidR="00B86078" w:rsidRPr="00B86078" w:rsidRDefault="00B86078" w:rsidP="00B86078">
            <w:pPr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B86078" w:rsidRPr="00B86078" w:rsidTr="00B86078">
        <w:trPr>
          <w:trHeight w:val="285"/>
        </w:trPr>
        <w:tc>
          <w:tcPr>
            <w:tcW w:w="8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6078" w:rsidRPr="00B86078" w:rsidRDefault="00B86078" w:rsidP="00B860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driana Avelino Leal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line Soares Martins Gomes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manda Nunes da Silva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nderson Cesário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Anita Hernández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Carolina Young </w:t>
            </w:r>
            <w:proofErr w:type="spellStart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Yanes</w:t>
            </w:r>
            <w:proofErr w:type="spellEnd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Flávia Maria da Silva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islaine</w:t>
            </w:r>
            <w:proofErr w:type="spellEnd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Andrade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Inez Rodrigues Machado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Marie </w:t>
            </w:r>
            <w:proofErr w:type="spellStart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Yveline</w:t>
            </w:r>
            <w:proofErr w:type="spellEnd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Cicerom</w:t>
            </w:r>
            <w:proofErr w:type="spellEnd"/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Nathalia</w:t>
            </w:r>
            <w:proofErr w:type="spellEnd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Coelho</w:t>
            </w:r>
          </w:p>
        </w:tc>
      </w:tr>
      <w:tr w:rsidR="00A82215" w:rsidRPr="00B86078" w:rsidTr="00B86078">
        <w:trPr>
          <w:trHeight w:val="285"/>
        </w:trPr>
        <w:tc>
          <w:tcPr>
            <w:tcW w:w="8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Tainá Luiza </w:t>
            </w:r>
            <w:proofErr w:type="spellStart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</w:t>
            </w:r>
            <w:proofErr w:type="spellEnd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Alexandre</w:t>
            </w:r>
          </w:p>
        </w:tc>
      </w:tr>
    </w:tbl>
    <w:p w:rsidR="00B86078" w:rsidRPr="00B86078" w:rsidRDefault="00B86078" w:rsidP="00B86078">
      <w:pPr>
        <w:pStyle w:val="PargrafodaLista"/>
        <w:ind w:left="0"/>
        <w:jc w:val="both"/>
        <w:rPr>
          <w:b/>
          <w:sz w:val="24"/>
          <w:szCs w:val="24"/>
        </w:rPr>
      </w:pPr>
    </w:p>
    <w:p w:rsidR="00B86078" w:rsidRPr="00B86078" w:rsidRDefault="00B86078" w:rsidP="00B86078">
      <w:pPr>
        <w:pStyle w:val="PargrafodaList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CRIÇÕES </w:t>
      </w:r>
      <w:r w:rsidR="00CD2B5C">
        <w:rPr>
          <w:b/>
          <w:sz w:val="24"/>
          <w:szCs w:val="24"/>
        </w:rPr>
        <w:t>INDEFERIDAS</w:t>
      </w:r>
    </w:p>
    <w:tbl>
      <w:tblPr>
        <w:tblW w:w="8717" w:type="dxa"/>
        <w:tblCellMar>
          <w:left w:w="70" w:type="dxa"/>
          <w:right w:w="70" w:type="dxa"/>
        </w:tblCellMar>
        <w:tblLook w:val="04A0"/>
      </w:tblPr>
      <w:tblGrid>
        <w:gridCol w:w="4358"/>
        <w:gridCol w:w="4359"/>
      </w:tblGrid>
      <w:tr w:rsidR="00B86078" w:rsidRPr="00B86078" w:rsidTr="00B86078">
        <w:trPr>
          <w:trHeight w:val="28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6078" w:rsidRPr="00B86078" w:rsidRDefault="00B86078" w:rsidP="00B860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UTRIÇÃO</w:t>
            </w:r>
          </w:p>
        </w:tc>
      </w:tr>
      <w:tr w:rsidR="00A82215" w:rsidRPr="00B86078" w:rsidTr="00DB15FF">
        <w:trPr>
          <w:trHeight w:val="285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Jackson Thiago de Lima da Silva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ão apresentou diploma</w:t>
            </w:r>
          </w:p>
        </w:tc>
      </w:tr>
      <w:tr w:rsidR="00A82215" w:rsidRPr="00B86078" w:rsidTr="00DB15FF">
        <w:trPr>
          <w:trHeight w:val="285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Maria Alice Barbosa de Lima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ão apresentou o diploma completo</w:t>
            </w:r>
          </w:p>
        </w:tc>
      </w:tr>
      <w:tr w:rsidR="00B86078" w:rsidRPr="00B86078" w:rsidTr="00B86078">
        <w:trPr>
          <w:trHeight w:val="285"/>
        </w:trPr>
        <w:tc>
          <w:tcPr>
            <w:tcW w:w="8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78" w:rsidRPr="00B86078" w:rsidRDefault="00B86078" w:rsidP="00B86078">
            <w:pPr>
              <w:spacing w:after="0" w:line="240" w:lineRule="auto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B86078" w:rsidRPr="00B86078" w:rsidTr="00B86078">
        <w:trPr>
          <w:trHeight w:val="285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6078" w:rsidRPr="00B86078" w:rsidRDefault="00B86078" w:rsidP="00B860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DUCAÇÃO FÍSICA</w:t>
            </w:r>
          </w:p>
        </w:tc>
      </w:tr>
      <w:tr w:rsidR="00A82215" w:rsidRPr="00B86078" w:rsidTr="00DB15FF">
        <w:trPr>
          <w:trHeight w:val="300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Daniel Mario Duarte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ão apresentou diploma e documento com foto</w:t>
            </w:r>
          </w:p>
        </w:tc>
      </w:tr>
      <w:tr w:rsidR="00A82215" w:rsidRPr="00B86078" w:rsidTr="00DB15FF">
        <w:trPr>
          <w:trHeight w:val="285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Layne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Beck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ão assinou ficha de inscrição</w:t>
            </w:r>
          </w:p>
        </w:tc>
      </w:tr>
      <w:tr w:rsidR="00A82215" w:rsidRPr="00B86078" w:rsidTr="00DB15FF">
        <w:trPr>
          <w:trHeight w:val="285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Lídia Nunes </w:t>
            </w:r>
            <w:proofErr w:type="spellStart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Nóra</w:t>
            </w:r>
            <w:proofErr w:type="spellEnd"/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Souza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Diploma de licenciatura em educação física</w:t>
            </w:r>
          </w:p>
        </w:tc>
      </w:tr>
      <w:tr w:rsidR="00A82215" w:rsidRPr="00B86078" w:rsidTr="00DB15FF">
        <w:trPr>
          <w:trHeight w:val="285"/>
        </w:trPr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sz w:val="20"/>
                <w:szCs w:val="20"/>
                <w:lang w:eastAsia="pt-BR"/>
              </w:rPr>
              <w:t>Olga Maria Cavalcanti</w:t>
            </w:r>
          </w:p>
        </w:tc>
        <w:tc>
          <w:tcPr>
            <w:tcW w:w="4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Diploma de licenciatura em educação física</w:t>
            </w:r>
          </w:p>
        </w:tc>
      </w:tr>
    </w:tbl>
    <w:p w:rsidR="00B86078" w:rsidRDefault="00B86078">
      <w:r>
        <w:br w:type="page"/>
      </w:r>
    </w:p>
    <w:tbl>
      <w:tblPr>
        <w:tblW w:w="873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368"/>
        <w:gridCol w:w="4368"/>
      </w:tblGrid>
      <w:tr w:rsidR="00B86078" w:rsidRPr="00B86078" w:rsidTr="00A82215">
        <w:trPr>
          <w:trHeight w:val="285"/>
        </w:trPr>
        <w:tc>
          <w:tcPr>
            <w:tcW w:w="8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078" w:rsidRDefault="00B86078" w:rsidP="00B86078">
            <w:pPr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</w:p>
          <w:tbl>
            <w:tblPr>
              <w:tblStyle w:val="Tabelacomgrade"/>
              <w:tblW w:w="8586" w:type="dxa"/>
              <w:tblLook w:val="04A0"/>
            </w:tblPr>
            <w:tblGrid>
              <w:gridCol w:w="4293"/>
              <w:gridCol w:w="4293"/>
            </w:tblGrid>
            <w:tr w:rsidR="00B86078" w:rsidTr="00B86078">
              <w:tc>
                <w:tcPr>
                  <w:tcW w:w="8586" w:type="dxa"/>
                  <w:gridSpan w:val="2"/>
                  <w:shd w:val="clear" w:color="auto" w:fill="D9D9D9" w:themeFill="background1" w:themeFillShade="D9"/>
                </w:tcPr>
                <w:p w:rsidR="00B86078" w:rsidRDefault="00B86078" w:rsidP="00B86078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lang w:eastAsia="pt-BR"/>
                    </w:rPr>
                  </w:pPr>
                  <w:r w:rsidRPr="00B8607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PSCICOLOGIA</w:t>
                  </w:r>
                </w:p>
              </w:tc>
            </w:tr>
            <w:tr w:rsidR="00A82215" w:rsidTr="00DB15FF">
              <w:tc>
                <w:tcPr>
                  <w:tcW w:w="4293" w:type="dxa"/>
                  <w:vAlign w:val="bottom"/>
                </w:tcPr>
                <w:p w:rsidR="00A82215" w:rsidRPr="00B86078" w:rsidRDefault="00A82215" w:rsidP="00B860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proofErr w:type="spellStart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Dijeane</w:t>
                  </w:r>
                  <w:proofErr w:type="spellEnd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 xml:space="preserve"> Castilho Matias</w:t>
                  </w:r>
                </w:p>
              </w:tc>
              <w:tc>
                <w:tcPr>
                  <w:tcW w:w="4293" w:type="dxa"/>
                  <w:vAlign w:val="bottom"/>
                </w:tcPr>
                <w:p w:rsidR="00A82215" w:rsidRPr="00B86078" w:rsidRDefault="00A82215" w:rsidP="00B860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Não apresentou diploma nem data de colação de grau</w:t>
                  </w:r>
                </w:p>
              </w:tc>
            </w:tr>
            <w:tr w:rsidR="00A82215" w:rsidTr="00DB15FF">
              <w:tc>
                <w:tcPr>
                  <w:tcW w:w="4293" w:type="dxa"/>
                  <w:vAlign w:val="bottom"/>
                </w:tcPr>
                <w:p w:rsidR="00A82215" w:rsidRPr="00B86078" w:rsidRDefault="00A82215" w:rsidP="00B860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 xml:space="preserve">Maria </w:t>
                  </w:r>
                  <w:proofErr w:type="spellStart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Cecilia</w:t>
                  </w:r>
                  <w:proofErr w:type="spellEnd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B86078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Tomasi</w:t>
                  </w:r>
                  <w:proofErr w:type="spellEnd"/>
                </w:p>
              </w:tc>
              <w:tc>
                <w:tcPr>
                  <w:tcW w:w="4293" w:type="dxa"/>
                  <w:vAlign w:val="bottom"/>
                </w:tcPr>
                <w:p w:rsidR="00A82215" w:rsidRPr="00B86078" w:rsidRDefault="00A82215" w:rsidP="00B8607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Colação de grau prevista após o dia 01 de março de 2020</w:t>
                  </w:r>
                </w:p>
              </w:tc>
            </w:tr>
          </w:tbl>
          <w:p w:rsidR="00B86078" w:rsidRDefault="00B86078" w:rsidP="00B86078">
            <w:pPr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</w:p>
          <w:p w:rsidR="00B86078" w:rsidRDefault="00B86078" w:rsidP="00B86078">
            <w:pPr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</w:p>
          <w:p w:rsidR="00B86078" w:rsidRPr="00B86078" w:rsidRDefault="00B86078" w:rsidP="00B86078">
            <w:pPr>
              <w:spacing w:after="0" w:line="240" w:lineRule="auto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B86078" w:rsidRPr="00B86078" w:rsidTr="00A82215">
        <w:trPr>
          <w:trHeight w:val="285"/>
        </w:trPr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86078" w:rsidRPr="00B86078" w:rsidRDefault="00B86078" w:rsidP="00B860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60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FERMAGEM</w:t>
            </w:r>
          </w:p>
        </w:tc>
      </w:tr>
      <w:tr w:rsidR="00A82215" w:rsidRPr="00B86078" w:rsidTr="00A82215">
        <w:trPr>
          <w:trHeight w:val="28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arinalda</w:t>
            </w:r>
            <w:proofErr w:type="spellEnd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oneli</w:t>
            </w:r>
            <w:proofErr w:type="spellEnd"/>
            <w:r w:rsidRPr="00B86078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215" w:rsidRPr="00B86078" w:rsidRDefault="00A82215" w:rsidP="00B860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olação de grau prevista após o dia 01 de março de 2020</w:t>
            </w:r>
          </w:p>
        </w:tc>
      </w:tr>
    </w:tbl>
    <w:p w:rsidR="00B86078" w:rsidRDefault="00B86078" w:rsidP="00741405">
      <w:pPr>
        <w:pStyle w:val="PargrafodaLista"/>
        <w:ind w:left="0"/>
        <w:jc w:val="both"/>
        <w:rPr>
          <w:b/>
          <w:sz w:val="24"/>
          <w:szCs w:val="24"/>
        </w:rPr>
      </w:pPr>
    </w:p>
    <w:p w:rsidR="00B86078" w:rsidRDefault="00B86078" w:rsidP="00741405">
      <w:pPr>
        <w:pStyle w:val="PargrafodaLista"/>
        <w:ind w:left="0"/>
        <w:jc w:val="both"/>
        <w:rPr>
          <w:b/>
          <w:sz w:val="24"/>
          <w:szCs w:val="24"/>
        </w:rPr>
      </w:pPr>
    </w:p>
    <w:p w:rsidR="00B86078" w:rsidRDefault="00B86078" w:rsidP="00741405">
      <w:pPr>
        <w:pStyle w:val="PargrafodaLista"/>
        <w:ind w:left="0"/>
        <w:jc w:val="both"/>
        <w:rPr>
          <w:sz w:val="24"/>
          <w:szCs w:val="24"/>
        </w:rPr>
      </w:pPr>
    </w:p>
    <w:p w:rsidR="003B4E97" w:rsidRPr="004C15BD" w:rsidRDefault="003B4E97" w:rsidP="00DA74D0">
      <w:pPr>
        <w:tabs>
          <w:tab w:val="left" w:pos="425"/>
          <w:tab w:val="left" w:pos="851"/>
        </w:tabs>
        <w:spacing w:after="0"/>
        <w:jc w:val="center"/>
        <w:rPr>
          <w:rFonts w:cs="Times New Roman"/>
          <w:color w:val="000000"/>
          <w:sz w:val="24"/>
          <w:szCs w:val="24"/>
        </w:rPr>
      </w:pPr>
      <w:r w:rsidRPr="004C15BD">
        <w:rPr>
          <w:rFonts w:cs="Times New Roman"/>
          <w:color w:val="000000"/>
          <w:sz w:val="24"/>
          <w:szCs w:val="24"/>
        </w:rPr>
        <w:t xml:space="preserve">Florianópolis, </w:t>
      </w:r>
      <w:r w:rsidR="00B86078">
        <w:rPr>
          <w:rFonts w:cs="Times New Roman"/>
          <w:color w:val="000000"/>
          <w:sz w:val="24"/>
          <w:szCs w:val="24"/>
        </w:rPr>
        <w:t>13</w:t>
      </w:r>
      <w:r w:rsidRPr="004C15BD">
        <w:rPr>
          <w:rFonts w:cs="Times New Roman"/>
          <w:color w:val="000000"/>
          <w:sz w:val="24"/>
          <w:szCs w:val="24"/>
        </w:rPr>
        <w:t xml:space="preserve"> de </w:t>
      </w:r>
      <w:r w:rsidR="007B0C77">
        <w:rPr>
          <w:rFonts w:cs="Times New Roman"/>
          <w:color w:val="000000"/>
          <w:sz w:val="24"/>
          <w:szCs w:val="24"/>
        </w:rPr>
        <w:t>fevereiro</w:t>
      </w:r>
      <w:r w:rsidR="00900AF5">
        <w:rPr>
          <w:rFonts w:cs="Times New Roman"/>
          <w:color w:val="000000"/>
          <w:sz w:val="24"/>
          <w:szCs w:val="24"/>
        </w:rPr>
        <w:t xml:space="preserve"> de 20</w:t>
      </w:r>
      <w:r w:rsidR="00741405">
        <w:rPr>
          <w:rFonts w:cs="Times New Roman"/>
          <w:color w:val="000000"/>
          <w:sz w:val="24"/>
          <w:szCs w:val="24"/>
        </w:rPr>
        <w:t>20</w:t>
      </w:r>
      <w:r w:rsidRPr="004C15BD">
        <w:rPr>
          <w:rFonts w:cs="Times New Roman"/>
          <w:color w:val="000000"/>
          <w:sz w:val="24"/>
          <w:szCs w:val="24"/>
        </w:rPr>
        <w:t>.</w:t>
      </w:r>
    </w:p>
    <w:sectPr w:rsidR="003B4E97" w:rsidRPr="004C15BD" w:rsidSect="00B06F2B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5FF" w:rsidRDefault="00DB15FF" w:rsidP="00707904">
      <w:pPr>
        <w:spacing w:after="0" w:line="240" w:lineRule="auto"/>
      </w:pPr>
      <w:r>
        <w:separator/>
      </w:r>
    </w:p>
  </w:endnote>
  <w:endnote w:type="continuationSeparator" w:id="1">
    <w:p w:rsidR="00DB15FF" w:rsidRDefault="00DB15FF" w:rsidP="0070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076400"/>
      <w:docPartObj>
        <w:docPartGallery w:val="Page Numbers (Bottom of Page)"/>
        <w:docPartUnique/>
      </w:docPartObj>
    </w:sdtPr>
    <w:sdtContent>
      <w:p w:rsidR="00DB15FF" w:rsidRDefault="00DB15FF">
        <w:pPr>
          <w:pStyle w:val="Rodap"/>
          <w:jc w:val="right"/>
        </w:pPr>
        <w:fldSimple w:instr="PAGE   \* MERGEFORMAT">
          <w:r w:rsidR="00EA104F">
            <w:rPr>
              <w:noProof/>
            </w:rPr>
            <w:t>1</w:t>
          </w:r>
        </w:fldSimple>
      </w:p>
    </w:sdtContent>
  </w:sdt>
  <w:p w:rsidR="00DB15FF" w:rsidRDefault="00DB15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5FF" w:rsidRDefault="00DB15FF" w:rsidP="00707904">
      <w:pPr>
        <w:spacing w:after="0" w:line="240" w:lineRule="auto"/>
      </w:pPr>
      <w:r>
        <w:separator/>
      </w:r>
    </w:p>
  </w:footnote>
  <w:footnote w:type="continuationSeparator" w:id="1">
    <w:p w:rsidR="00DB15FF" w:rsidRDefault="00DB15FF" w:rsidP="00707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5FF" w:rsidRPr="00707904" w:rsidRDefault="00DB15FF" w:rsidP="00707904">
    <w:pPr>
      <w:pStyle w:val="Cabealho"/>
      <w:spacing w:line="100" w:lineRule="atLeast"/>
      <w:ind w:left="1077" w:right="357"/>
      <w:rPr>
        <w:rFonts w:asciiTheme="minorHAnsi" w:hAnsiTheme="minorHAnsi" w:cstheme="minorHAnsi"/>
        <w:sz w:val="24"/>
        <w:szCs w:val="24"/>
      </w:rPr>
    </w:pPr>
    <w:r w:rsidRPr="00707904">
      <w:rPr>
        <w:rFonts w:asciiTheme="minorHAnsi" w:hAnsiTheme="minorHAnsi" w:cstheme="minorHAnsi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065</wp:posOffset>
          </wp:positionV>
          <wp:extent cx="647700" cy="713740"/>
          <wp:effectExtent l="0" t="0" r="0" b="0"/>
          <wp:wrapTight wrapText="bothSides">
            <wp:wrapPolygon edited="0">
              <wp:start x="0" y="0"/>
              <wp:lineTo x="0" y="20754"/>
              <wp:lineTo x="20965" y="20754"/>
              <wp:lineTo x="2096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07904">
      <w:rPr>
        <w:rFonts w:asciiTheme="minorHAnsi" w:hAnsiTheme="minorHAnsi" w:cstheme="minorHAnsi"/>
        <w:sz w:val="24"/>
        <w:szCs w:val="24"/>
      </w:rPr>
      <w:t>ESTADO DE SANTA CATARINA</w:t>
    </w:r>
  </w:p>
  <w:p w:rsidR="00DB15FF" w:rsidRPr="00707904" w:rsidRDefault="00DB15FF" w:rsidP="00707904">
    <w:pPr>
      <w:pStyle w:val="Cabealho"/>
      <w:spacing w:line="100" w:lineRule="atLeast"/>
      <w:ind w:left="1077" w:right="357"/>
      <w:rPr>
        <w:rFonts w:asciiTheme="minorHAnsi" w:hAnsiTheme="minorHAnsi" w:cstheme="minorHAnsi"/>
        <w:sz w:val="24"/>
        <w:szCs w:val="24"/>
      </w:rPr>
    </w:pPr>
    <w:r w:rsidRPr="00707904">
      <w:rPr>
        <w:rFonts w:asciiTheme="minorHAnsi" w:hAnsiTheme="minorHAnsi" w:cstheme="minorHAnsi"/>
        <w:sz w:val="24"/>
        <w:szCs w:val="24"/>
      </w:rPr>
      <w:t>SECRETARIA DE ESTADO DA SAÚDE</w:t>
    </w:r>
  </w:p>
  <w:p w:rsidR="00DB15FF" w:rsidRPr="00707904" w:rsidRDefault="00DB15FF" w:rsidP="00707904">
    <w:pPr>
      <w:pStyle w:val="Cabealho"/>
      <w:spacing w:line="100" w:lineRule="atLeast"/>
      <w:ind w:left="1077" w:right="357"/>
      <w:rPr>
        <w:rFonts w:asciiTheme="minorHAnsi" w:hAnsiTheme="minorHAnsi" w:cstheme="minorHAnsi"/>
        <w:sz w:val="24"/>
        <w:szCs w:val="24"/>
      </w:rPr>
    </w:pPr>
    <w:r w:rsidRPr="00707904">
      <w:rPr>
        <w:rFonts w:asciiTheme="minorHAnsi" w:hAnsiTheme="minorHAnsi" w:cstheme="minorHAnsi"/>
        <w:sz w:val="24"/>
        <w:szCs w:val="24"/>
      </w:rPr>
      <w:t xml:space="preserve">SUPERINTENDÊNCIA DE PLANEJAMENTO </w:t>
    </w:r>
    <w:r>
      <w:rPr>
        <w:rFonts w:asciiTheme="minorHAnsi" w:hAnsiTheme="minorHAnsi" w:cstheme="minorHAnsi"/>
        <w:sz w:val="24"/>
        <w:szCs w:val="24"/>
      </w:rPr>
      <w:t>EM SAÚDE</w:t>
    </w:r>
  </w:p>
  <w:p w:rsidR="00DB15FF" w:rsidRPr="00707904" w:rsidRDefault="00DB15FF" w:rsidP="00707904">
    <w:pPr>
      <w:pStyle w:val="Cabealho"/>
      <w:spacing w:line="100" w:lineRule="atLeast"/>
      <w:ind w:left="1077" w:right="357"/>
      <w:rPr>
        <w:rFonts w:asciiTheme="minorHAnsi" w:hAnsiTheme="minorHAnsi" w:cstheme="minorHAnsi"/>
        <w:sz w:val="24"/>
        <w:szCs w:val="24"/>
      </w:rPr>
    </w:pPr>
    <w:r w:rsidRPr="00707904">
      <w:rPr>
        <w:rFonts w:asciiTheme="minorHAnsi" w:hAnsiTheme="minorHAnsi" w:cstheme="minorHAnsi"/>
        <w:sz w:val="24"/>
        <w:szCs w:val="24"/>
      </w:rPr>
      <w:t>DIRETORIA DE EDUCAÇÃO PERMANENTE EM SAÚDE</w:t>
    </w:r>
  </w:p>
  <w:p w:rsidR="00DB15FF" w:rsidRDefault="00DB15F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247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94AC4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236B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A7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D6F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6A1E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1CA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BCB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A08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240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06E0BEE"/>
    <w:multiLevelType w:val="hybridMultilevel"/>
    <w:tmpl w:val="541895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556B5C"/>
    <w:multiLevelType w:val="hybridMultilevel"/>
    <w:tmpl w:val="426E0B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CF0F87"/>
    <w:multiLevelType w:val="multilevel"/>
    <w:tmpl w:val="B7AA7FB6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4">
    <w:nsid w:val="4D544FD6"/>
    <w:multiLevelType w:val="hybridMultilevel"/>
    <w:tmpl w:val="D9566A2C"/>
    <w:lvl w:ilvl="0" w:tplc="5F060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45D70"/>
    <w:multiLevelType w:val="hybridMultilevel"/>
    <w:tmpl w:val="6356747C"/>
    <w:lvl w:ilvl="0" w:tplc="DDB87F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F6190"/>
    <w:multiLevelType w:val="multilevel"/>
    <w:tmpl w:val="353E0326"/>
    <w:lvl w:ilvl="0">
      <w:start w:val="3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5F772737"/>
    <w:multiLevelType w:val="hybridMultilevel"/>
    <w:tmpl w:val="475854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4C7578D"/>
    <w:multiLevelType w:val="hybridMultilevel"/>
    <w:tmpl w:val="0322675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45B70"/>
    <w:multiLevelType w:val="multilevel"/>
    <w:tmpl w:val="7DBAF0B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16"/>
  </w:num>
  <w:num w:numId="18">
    <w:abstractNumId w:val="10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41C92"/>
    <w:rsid w:val="000069D1"/>
    <w:rsid w:val="00007DBD"/>
    <w:rsid w:val="00010798"/>
    <w:rsid w:val="000127AE"/>
    <w:rsid w:val="000143D8"/>
    <w:rsid w:val="000341EB"/>
    <w:rsid w:val="00066813"/>
    <w:rsid w:val="000A0F1C"/>
    <w:rsid w:val="000A2241"/>
    <w:rsid w:val="000B466D"/>
    <w:rsid w:val="000C6DB4"/>
    <w:rsid w:val="000D0A34"/>
    <w:rsid w:val="000D49F3"/>
    <w:rsid w:val="000F4610"/>
    <w:rsid w:val="0010251B"/>
    <w:rsid w:val="00105DC7"/>
    <w:rsid w:val="001145F6"/>
    <w:rsid w:val="001147CB"/>
    <w:rsid w:val="001165D1"/>
    <w:rsid w:val="0013428B"/>
    <w:rsid w:val="0013706E"/>
    <w:rsid w:val="00137AF6"/>
    <w:rsid w:val="0015075F"/>
    <w:rsid w:val="00186E0F"/>
    <w:rsid w:val="00191D97"/>
    <w:rsid w:val="00193E29"/>
    <w:rsid w:val="001D1E17"/>
    <w:rsid w:val="001D4856"/>
    <w:rsid w:val="0020176C"/>
    <w:rsid w:val="00246A66"/>
    <w:rsid w:val="00247D58"/>
    <w:rsid w:val="002534FD"/>
    <w:rsid w:val="00264CD2"/>
    <w:rsid w:val="00284232"/>
    <w:rsid w:val="0028512A"/>
    <w:rsid w:val="00285B93"/>
    <w:rsid w:val="00286662"/>
    <w:rsid w:val="00286720"/>
    <w:rsid w:val="0029575C"/>
    <w:rsid w:val="002A6B8E"/>
    <w:rsid w:val="002C3CFE"/>
    <w:rsid w:val="002C4A98"/>
    <w:rsid w:val="002F673A"/>
    <w:rsid w:val="003064F3"/>
    <w:rsid w:val="003176CF"/>
    <w:rsid w:val="003261ED"/>
    <w:rsid w:val="00330744"/>
    <w:rsid w:val="00333AE2"/>
    <w:rsid w:val="00334A42"/>
    <w:rsid w:val="003461A1"/>
    <w:rsid w:val="00351BD6"/>
    <w:rsid w:val="00357D1F"/>
    <w:rsid w:val="00380445"/>
    <w:rsid w:val="00386CEA"/>
    <w:rsid w:val="0039042D"/>
    <w:rsid w:val="003945AD"/>
    <w:rsid w:val="003A0FE5"/>
    <w:rsid w:val="003A1348"/>
    <w:rsid w:val="003B4E97"/>
    <w:rsid w:val="003B5154"/>
    <w:rsid w:val="003C028D"/>
    <w:rsid w:val="003F79B9"/>
    <w:rsid w:val="004028D0"/>
    <w:rsid w:val="00403F07"/>
    <w:rsid w:val="00423777"/>
    <w:rsid w:val="004240A1"/>
    <w:rsid w:val="00432480"/>
    <w:rsid w:val="00433382"/>
    <w:rsid w:val="0045019B"/>
    <w:rsid w:val="00462E57"/>
    <w:rsid w:val="00476664"/>
    <w:rsid w:val="00481A8B"/>
    <w:rsid w:val="004935EC"/>
    <w:rsid w:val="00494858"/>
    <w:rsid w:val="004C689A"/>
    <w:rsid w:val="004C70E0"/>
    <w:rsid w:val="004E2B8F"/>
    <w:rsid w:val="004E58DF"/>
    <w:rsid w:val="00500D37"/>
    <w:rsid w:val="00504283"/>
    <w:rsid w:val="005310A4"/>
    <w:rsid w:val="00551FBD"/>
    <w:rsid w:val="0055302A"/>
    <w:rsid w:val="00553A2B"/>
    <w:rsid w:val="005572D9"/>
    <w:rsid w:val="00573401"/>
    <w:rsid w:val="0059718C"/>
    <w:rsid w:val="005A7555"/>
    <w:rsid w:val="005B50F8"/>
    <w:rsid w:val="005C6FA3"/>
    <w:rsid w:val="005D3829"/>
    <w:rsid w:val="005E42AE"/>
    <w:rsid w:val="006114B0"/>
    <w:rsid w:val="006130CA"/>
    <w:rsid w:val="00613628"/>
    <w:rsid w:val="00625AAA"/>
    <w:rsid w:val="00641569"/>
    <w:rsid w:val="00654EA0"/>
    <w:rsid w:val="006558F0"/>
    <w:rsid w:val="00674BCD"/>
    <w:rsid w:val="006861BD"/>
    <w:rsid w:val="006941FD"/>
    <w:rsid w:val="006A06C0"/>
    <w:rsid w:val="006A13FA"/>
    <w:rsid w:val="006B0B36"/>
    <w:rsid w:val="006C5D37"/>
    <w:rsid w:val="006D38B7"/>
    <w:rsid w:val="006F1F99"/>
    <w:rsid w:val="00707904"/>
    <w:rsid w:val="0071127A"/>
    <w:rsid w:val="00712FE7"/>
    <w:rsid w:val="00725CB5"/>
    <w:rsid w:val="00726663"/>
    <w:rsid w:val="007274EE"/>
    <w:rsid w:val="00741405"/>
    <w:rsid w:val="00763E4F"/>
    <w:rsid w:val="00774684"/>
    <w:rsid w:val="007767AF"/>
    <w:rsid w:val="0078529D"/>
    <w:rsid w:val="0078677B"/>
    <w:rsid w:val="00790528"/>
    <w:rsid w:val="007A1A31"/>
    <w:rsid w:val="007B0C77"/>
    <w:rsid w:val="007B7D02"/>
    <w:rsid w:val="007C735B"/>
    <w:rsid w:val="007D14C6"/>
    <w:rsid w:val="007D5D2F"/>
    <w:rsid w:val="008218F4"/>
    <w:rsid w:val="00834F70"/>
    <w:rsid w:val="00846581"/>
    <w:rsid w:val="008473BF"/>
    <w:rsid w:val="00855D7B"/>
    <w:rsid w:val="00860107"/>
    <w:rsid w:val="0087272A"/>
    <w:rsid w:val="00887B93"/>
    <w:rsid w:val="008917E3"/>
    <w:rsid w:val="00892D61"/>
    <w:rsid w:val="008A11CA"/>
    <w:rsid w:val="008B02FC"/>
    <w:rsid w:val="008B5021"/>
    <w:rsid w:val="008D34CE"/>
    <w:rsid w:val="008E062C"/>
    <w:rsid w:val="008F511B"/>
    <w:rsid w:val="008F5C0C"/>
    <w:rsid w:val="00900AF5"/>
    <w:rsid w:val="00915D53"/>
    <w:rsid w:val="00921768"/>
    <w:rsid w:val="00925821"/>
    <w:rsid w:val="00926BE3"/>
    <w:rsid w:val="00947130"/>
    <w:rsid w:val="009477AD"/>
    <w:rsid w:val="009660FF"/>
    <w:rsid w:val="00972570"/>
    <w:rsid w:val="00982920"/>
    <w:rsid w:val="009A0D79"/>
    <w:rsid w:val="009A5C71"/>
    <w:rsid w:val="009C24B3"/>
    <w:rsid w:val="009C7BFF"/>
    <w:rsid w:val="009C7E04"/>
    <w:rsid w:val="009D76CB"/>
    <w:rsid w:val="009E11B4"/>
    <w:rsid w:val="009E6C27"/>
    <w:rsid w:val="00A00C0F"/>
    <w:rsid w:val="00A27926"/>
    <w:rsid w:val="00A34544"/>
    <w:rsid w:val="00A3473A"/>
    <w:rsid w:val="00A36A88"/>
    <w:rsid w:val="00A54192"/>
    <w:rsid w:val="00A55CD0"/>
    <w:rsid w:val="00A73803"/>
    <w:rsid w:val="00A82215"/>
    <w:rsid w:val="00A82D09"/>
    <w:rsid w:val="00A86C93"/>
    <w:rsid w:val="00AA1EE5"/>
    <w:rsid w:val="00AA2B7D"/>
    <w:rsid w:val="00AB7824"/>
    <w:rsid w:val="00AC0441"/>
    <w:rsid w:val="00AC6D9E"/>
    <w:rsid w:val="00AC76C1"/>
    <w:rsid w:val="00AD14EE"/>
    <w:rsid w:val="00AD433F"/>
    <w:rsid w:val="00AD5618"/>
    <w:rsid w:val="00B06F2B"/>
    <w:rsid w:val="00B07A8E"/>
    <w:rsid w:val="00B146C1"/>
    <w:rsid w:val="00B16824"/>
    <w:rsid w:val="00B22591"/>
    <w:rsid w:val="00B319FC"/>
    <w:rsid w:val="00B32741"/>
    <w:rsid w:val="00B44607"/>
    <w:rsid w:val="00B46756"/>
    <w:rsid w:val="00B62945"/>
    <w:rsid w:val="00B73F50"/>
    <w:rsid w:val="00B84878"/>
    <w:rsid w:val="00B86078"/>
    <w:rsid w:val="00B87442"/>
    <w:rsid w:val="00B95FFA"/>
    <w:rsid w:val="00BA781A"/>
    <w:rsid w:val="00BB3C25"/>
    <w:rsid w:val="00BC4D99"/>
    <w:rsid w:val="00BC4DF5"/>
    <w:rsid w:val="00BC6BB4"/>
    <w:rsid w:val="00BD4AE0"/>
    <w:rsid w:val="00BD6AC5"/>
    <w:rsid w:val="00BE0718"/>
    <w:rsid w:val="00BE7930"/>
    <w:rsid w:val="00C01EC3"/>
    <w:rsid w:val="00C109BB"/>
    <w:rsid w:val="00C15430"/>
    <w:rsid w:val="00C23F87"/>
    <w:rsid w:val="00C32067"/>
    <w:rsid w:val="00C512E9"/>
    <w:rsid w:val="00C53E66"/>
    <w:rsid w:val="00C60283"/>
    <w:rsid w:val="00C81AC1"/>
    <w:rsid w:val="00CA4D47"/>
    <w:rsid w:val="00CA7E76"/>
    <w:rsid w:val="00CB18A1"/>
    <w:rsid w:val="00CB1AE5"/>
    <w:rsid w:val="00CB30A3"/>
    <w:rsid w:val="00CB6E5C"/>
    <w:rsid w:val="00CC32CF"/>
    <w:rsid w:val="00CC5F11"/>
    <w:rsid w:val="00CD2B5C"/>
    <w:rsid w:val="00CE5D6C"/>
    <w:rsid w:val="00CF3B04"/>
    <w:rsid w:val="00CF401D"/>
    <w:rsid w:val="00D12B3C"/>
    <w:rsid w:val="00D14DD2"/>
    <w:rsid w:val="00D20C3D"/>
    <w:rsid w:val="00D245CF"/>
    <w:rsid w:val="00D279CA"/>
    <w:rsid w:val="00D4318C"/>
    <w:rsid w:val="00D472FD"/>
    <w:rsid w:val="00D57A4E"/>
    <w:rsid w:val="00D606DE"/>
    <w:rsid w:val="00D711C3"/>
    <w:rsid w:val="00D822BD"/>
    <w:rsid w:val="00D85B63"/>
    <w:rsid w:val="00DA74D0"/>
    <w:rsid w:val="00DB15FF"/>
    <w:rsid w:val="00DB42A0"/>
    <w:rsid w:val="00DB71CA"/>
    <w:rsid w:val="00DD3342"/>
    <w:rsid w:val="00DD59FB"/>
    <w:rsid w:val="00DE210E"/>
    <w:rsid w:val="00DE50D5"/>
    <w:rsid w:val="00DF2D75"/>
    <w:rsid w:val="00DF34A1"/>
    <w:rsid w:val="00E30008"/>
    <w:rsid w:val="00E41C92"/>
    <w:rsid w:val="00E5006B"/>
    <w:rsid w:val="00E72E7C"/>
    <w:rsid w:val="00E73643"/>
    <w:rsid w:val="00E80FFD"/>
    <w:rsid w:val="00E836BF"/>
    <w:rsid w:val="00E862B6"/>
    <w:rsid w:val="00E945AA"/>
    <w:rsid w:val="00EA104F"/>
    <w:rsid w:val="00EA1501"/>
    <w:rsid w:val="00EA1E7D"/>
    <w:rsid w:val="00EA53D4"/>
    <w:rsid w:val="00EB039E"/>
    <w:rsid w:val="00EB318B"/>
    <w:rsid w:val="00EB3A36"/>
    <w:rsid w:val="00EB3B2A"/>
    <w:rsid w:val="00EB40BE"/>
    <w:rsid w:val="00ED70E1"/>
    <w:rsid w:val="00ED7199"/>
    <w:rsid w:val="00EF1223"/>
    <w:rsid w:val="00EF227E"/>
    <w:rsid w:val="00EF2D9F"/>
    <w:rsid w:val="00F17291"/>
    <w:rsid w:val="00F17ABC"/>
    <w:rsid w:val="00F23D03"/>
    <w:rsid w:val="00F251B3"/>
    <w:rsid w:val="00F3014B"/>
    <w:rsid w:val="00F51AD8"/>
    <w:rsid w:val="00F56F06"/>
    <w:rsid w:val="00F831EA"/>
    <w:rsid w:val="00F857C0"/>
    <w:rsid w:val="00F876A4"/>
    <w:rsid w:val="00F91FDB"/>
    <w:rsid w:val="00FA2D83"/>
    <w:rsid w:val="00FA4554"/>
    <w:rsid w:val="00FA5378"/>
    <w:rsid w:val="00FE0211"/>
    <w:rsid w:val="00FE0D14"/>
    <w:rsid w:val="00FE2D92"/>
    <w:rsid w:val="00FE664B"/>
    <w:rsid w:val="00FF00A0"/>
    <w:rsid w:val="00FF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C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D76CB"/>
    <w:pPr>
      <w:keepNext/>
      <w:widowControl w:val="0"/>
      <w:tabs>
        <w:tab w:val="num" w:pos="360"/>
      </w:tabs>
      <w:suppressAutoHyphens/>
      <w:spacing w:before="240" w:after="60" w:line="240" w:lineRule="auto"/>
      <w:ind w:left="360" w:hanging="360"/>
      <w:outlineLvl w:val="1"/>
    </w:pPr>
    <w:rPr>
      <w:rFonts w:ascii="Cambria" w:hAnsi="Cambria" w:cs="Cambria"/>
      <w:b/>
      <w:bCs/>
      <w:i/>
      <w:iCs/>
      <w:kern w:val="1"/>
      <w:sz w:val="28"/>
      <w:szCs w:val="25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9E6C27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C028D"/>
    <w:pPr>
      <w:ind w:left="720"/>
    </w:pPr>
  </w:style>
  <w:style w:type="table" w:styleId="Tabelacomgrade">
    <w:name w:val="Table Grid"/>
    <w:basedOn w:val="Tabelanormal"/>
    <w:uiPriority w:val="99"/>
    <w:rsid w:val="00AC6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rsid w:val="00AD5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0B466D"/>
    <w:rPr>
      <w:rFonts w:ascii="Courier New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EB3A36"/>
    <w:pPr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customStyle="1" w:styleId="Default">
    <w:name w:val="Default"/>
    <w:rsid w:val="00EB3B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E80F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0FFD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80FF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0FF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80FFD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FF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80FFD"/>
    <w:rPr>
      <w:rFonts w:ascii="Segoe UI" w:hAnsi="Segoe UI" w:cs="Segoe UI"/>
      <w:sz w:val="18"/>
      <w:szCs w:val="18"/>
      <w:lang w:eastAsia="en-US"/>
    </w:rPr>
  </w:style>
  <w:style w:type="character" w:styleId="HiperlinkVisitado">
    <w:name w:val="FollowedHyperlink"/>
    <w:uiPriority w:val="99"/>
    <w:semiHidden/>
    <w:unhideWhenUsed/>
    <w:rsid w:val="009A0D79"/>
    <w:rPr>
      <w:color w:val="954F72"/>
      <w:u w:val="single"/>
    </w:rPr>
  </w:style>
  <w:style w:type="character" w:customStyle="1" w:styleId="qowt-font4-arial">
    <w:name w:val="qowt-font4-arial"/>
    <w:basedOn w:val="Fontepargpadro"/>
    <w:rsid w:val="00066813"/>
  </w:style>
  <w:style w:type="paragraph" w:styleId="Corpodetexto">
    <w:name w:val="Body Text"/>
    <w:basedOn w:val="Normal"/>
    <w:link w:val="CorpodetextoChar"/>
    <w:rsid w:val="00066813"/>
    <w:pPr>
      <w:spacing w:after="0" w:line="240" w:lineRule="auto"/>
    </w:pPr>
    <w:rPr>
      <w:rFonts w:ascii="Tahoma" w:hAnsi="Tahoma" w:cs="Tahoma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6813"/>
    <w:rPr>
      <w:rFonts w:ascii="Tahoma" w:hAnsi="Tahoma" w:cs="Tahoma"/>
      <w:szCs w:val="24"/>
    </w:rPr>
  </w:style>
  <w:style w:type="character" w:customStyle="1" w:styleId="Ttulo2Char">
    <w:name w:val="Título 2 Char"/>
    <w:basedOn w:val="Fontepargpadro"/>
    <w:link w:val="Ttulo2"/>
    <w:rsid w:val="009D76CB"/>
    <w:rPr>
      <w:rFonts w:ascii="Cambria" w:hAnsi="Cambria" w:cs="Cambria"/>
      <w:b/>
      <w:bCs/>
      <w:i/>
      <w:iCs/>
      <w:kern w:val="1"/>
      <w:sz w:val="28"/>
      <w:szCs w:val="25"/>
      <w:lang w:eastAsia="zh-CN" w:bidi="hi-IN"/>
    </w:rPr>
  </w:style>
  <w:style w:type="paragraph" w:styleId="Cabealho">
    <w:name w:val="header"/>
    <w:basedOn w:val="Normal"/>
    <w:link w:val="CabealhoChar"/>
    <w:unhideWhenUsed/>
    <w:rsid w:val="0070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0790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07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90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1DF1-676D-40F1-BC8C-51E61CFD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INSCRIÇÃO PARA PROCESSO SELETIVO PARA</vt:lpstr>
    </vt:vector>
  </TitlesOfParts>
  <Company>Hewlett-Packard Company</Company>
  <LinksUpToDate>false</LinksUpToDate>
  <CharactersWithSpaces>2072</CharactersWithSpaces>
  <SharedDoc>false</SharedDoc>
  <HLinks>
    <vt:vector size="54" baseType="variant">
      <vt:variant>
        <vt:i4>2490475</vt:i4>
      </vt:variant>
      <vt:variant>
        <vt:i4>24</vt:i4>
      </vt:variant>
      <vt:variant>
        <vt:i4>0</vt:i4>
      </vt:variant>
      <vt:variant>
        <vt:i4>5</vt:i4>
      </vt:variant>
      <vt:variant>
        <vt:lpwstr>http://www.saude.sc.gov.br/</vt:lpwstr>
      </vt:variant>
      <vt:variant>
        <vt:lpwstr/>
      </vt:variant>
      <vt:variant>
        <vt:i4>2490475</vt:i4>
      </vt:variant>
      <vt:variant>
        <vt:i4>21</vt:i4>
      </vt:variant>
      <vt:variant>
        <vt:i4>0</vt:i4>
      </vt:variant>
      <vt:variant>
        <vt:i4>5</vt:i4>
      </vt:variant>
      <vt:variant>
        <vt:lpwstr>http://www.saude.sc.gov.br/</vt:lpwstr>
      </vt:variant>
      <vt:variant>
        <vt:lpwstr/>
      </vt:variant>
      <vt:variant>
        <vt:i4>2490475</vt:i4>
      </vt:variant>
      <vt:variant>
        <vt:i4>18</vt:i4>
      </vt:variant>
      <vt:variant>
        <vt:i4>0</vt:i4>
      </vt:variant>
      <vt:variant>
        <vt:i4>5</vt:i4>
      </vt:variant>
      <vt:variant>
        <vt:lpwstr>http://www.saude.sc.gov.br/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http://www.saude.sc.gov.br/</vt:lpwstr>
      </vt:variant>
      <vt:variant>
        <vt:lpwstr/>
      </vt:variant>
      <vt:variant>
        <vt:i4>589863</vt:i4>
      </vt:variant>
      <vt:variant>
        <vt:i4>12</vt:i4>
      </vt:variant>
      <vt:variant>
        <vt:i4>0</vt:i4>
      </vt:variant>
      <vt:variant>
        <vt:i4>5</vt:i4>
      </vt:variant>
      <vt:variant>
        <vt:lpwstr>mailto:residenciamultiprofissionalhrhds@saude.sc.gov.br</vt:lpwstr>
      </vt:variant>
      <vt:variant>
        <vt:lpwstr/>
      </vt:variant>
      <vt:variant>
        <vt:i4>589863</vt:i4>
      </vt:variant>
      <vt:variant>
        <vt:i4>9</vt:i4>
      </vt:variant>
      <vt:variant>
        <vt:i4>0</vt:i4>
      </vt:variant>
      <vt:variant>
        <vt:i4>5</vt:i4>
      </vt:variant>
      <vt:variant>
        <vt:lpwstr>mailto:residenciamultiprofissionalhrhds@saude.sc.gov.br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http://www.saude.sc.gov.br/</vt:lpwstr>
      </vt:variant>
      <vt:variant>
        <vt:lpwstr/>
      </vt:variant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://www.saude.sc.gov.br/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mailto:residenciamultiprofissionalhrhds@saude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INSCRIÇÃO PARA PROCESSO SELETIVO PARA</dc:title>
  <dc:creator>Michele de Souza</dc:creator>
  <cp:lastModifiedBy>guebertb</cp:lastModifiedBy>
  <cp:revision>6</cp:revision>
  <cp:lastPrinted>2020-01-30T19:21:00Z</cp:lastPrinted>
  <dcterms:created xsi:type="dcterms:W3CDTF">2020-02-13T20:37:00Z</dcterms:created>
  <dcterms:modified xsi:type="dcterms:W3CDTF">2020-02-13T20:41:00Z</dcterms:modified>
</cp:coreProperties>
</file>